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31D04" w14:textId="77777777" w:rsidR="006E0403" w:rsidRPr="002D0DBC" w:rsidRDefault="006E0403" w:rsidP="00BF0585">
      <w:pPr>
        <w:spacing w:afterLines="50" w:after="180"/>
        <w:ind w:firstLineChars="50" w:firstLine="116"/>
        <w:rPr>
          <w:rFonts w:asciiTheme="minorEastAsia" w:eastAsiaTheme="minorEastAsia" w:hAnsiTheme="minorEastAsia"/>
        </w:rPr>
      </w:pPr>
      <w:bookmarkStart w:id="0" w:name="_GoBack"/>
      <w:bookmarkEnd w:id="0"/>
      <w:r w:rsidRPr="00BF0585">
        <w:rPr>
          <w:rFonts w:asciiTheme="minorEastAsia" w:eastAsiaTheme="minorEastAsia" w:hAnsiTheme="minorEastAsia" w:hint="eastAsia"/>
        </w:rPr>
        <w:t>第</w:t>
      </w:r>
      <w:r w:rsidR="007C5188" w:rsidRPr="00BF0585">
        <w:rPr>
          <w:rFonts w:asciiTheme="minorEastAsia" w:eastAsiaTheme="minorEastAsia" w:hAnsiTheme="minorEastAsia" w:hint="eastAsia"/>
        </w:rPr>
        <w:t>１２</w:t>
      </w:r>
      <w:r w:rsidRPr="00BF0585">
        <w:rPr>
          <w:rFonts w:asciiTheme="minorEastAsia" w:eastAsiaTheme="minorEastAsia" w:hAnsiTheme="minorEastAsia" w:hint="eastAsia"/>
        </w:rPr>
        <w:t>号様式</w:t>
      </w:r>
      <w:r w:rsidRPr="002D0DBC">
        <w:rPr>
          <w:rFonts w:asciiTheme="minorEastAsia" w:eastAsiaTheme="minorEastAsia" w:hAnsiTheme="minorEastAsia" w:hint="eastAsia"/>
        </w:rPr>
        <w:t>（第</w:t>
      </w:r>
      <w:r w:rsidR="0090752E" w:rsidRPr="002D0DBC">
        <w:rPr>
          <w:rFonts w:asciiTheme="minorEastAsia" w:eastAsiaTheme="minorEastAsia" w:hAnsiTheme="minorEastAsia" w:hint="eastAsia"/>
        </w:rPr>
        <w:t>１２</w:t>
      </w:r>
      <w:r w:rsidRPr="002D0DBC">
        <w:rPr>
          <w:rFonts w:asciiTheme="minorEastAsia" w:eastAsiaTheme="minorEastAsia" w:hAnsiTheme="minorEastAsia" w:hint="eastAsia"/>
        </w:rPr>
        <w:t>条関係）</w:t>
      </w:r>
    </w:p>
    <w:p w14:paraId="7BCD19A9" w14:textId="77777777" w:rsidR="006E0403" w:rsidRPr="002D0DBC" w:rsidRDefault="006E0403" w:rsidP="00BF0585">
      <w:pPr>
        <w:spacing w:afterLines="50" w:after="180"/>
        <w:jc w:val="center"/>
        <w:rPr>
          <w:rFonts w:asciiTheme="minorEastAsia" w:eastAsiaTheme="minorEastAsia" w:hAnsiTheme="minorEastAsia"/>
        </w:rPr>
      </w:pPr>
      <w:r w:rsidRPr="00BF0585">
        <w:rPr>
          <w:rFonts w:asciiTheme="minorEastAsia" w:eastAsiaTheme="minorEastAsia" w:hAnsiTheme="minorEastAsia" w:hint="eastAsia"/>
          <w:snapToGrid w:val="0"/>
          <w:spacing w:val="82"/>
          <w:kern w:val="0"/>
          <w:fitText w:val="3961" w:id="-1309336319"/>
        </w:rPr>
        <w:t>危険物製造所等の事故</w:t>
      </w:r>
      <w:r w:rsidRPr="00BF0585">
        <w:rPr>
          <w:rFonts w:asciiTheme="minorEastAsia" w:eastAsiaTheme="minorEastAsia" w:hAnsiTheme="minorEastAsia" w:hint="eastAsia"/>
          <w:snapToGrid w:val="0"/>
          <w:spacing w:val="5"/>
          <w:kern w:val="0"/>
          <w:fitText w:val="3961" w:id="-1309336319"/>
        </w:rPr>
        <w:t>届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1050"/>
        <w:gridCol w:w="3361"/>
        <w:gridCol w:w="1470"/>
        <w:gridCol w:w="2079"/>
      </w:tblGrid>
      <w:tr w:rsidR="002D0DBC" w:rsidRPr="002D0DBC" w14:paraId="7381F4B5" w14:textId="77777777" w:rsidTr="00B153AC">
        <w:trPr>
          <w:trHeight w:val="2315"/>
        </w:trPr>
        <w:tc>
          <w:tcPr>
            <w:tcW w:w="9639" w:type="dxa"/>
            <w:gridSpan w:val="5"/>
            <w:vAlign w:val="center"/>
          </w:tcPr>
          <w:p w14:paraId="065E683A" w14:textId="4AC49356" w:rsidR="006E0403" w:rsidRPr="007064F4" w:rsidRDefault="006E0403" w:rsidP="00C67A80">
            <w:pPr>
              <w:spacing w:beforeLines="50" w:before="180"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64F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</w:t>
            </w:r>
            <w:r w:rsidR="006B246A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064F4">
              <w:rPr>
                <w:rFonts w:asciiTheme="minorEastAsia" w:eastAsiaTheme="minorEastAsia" w:hAnsiTheme="minorEastAsia" w:hint="eastAsia"/>
                <w:szCs w:val="21"/>
              </w:rPr>
              <w:t xml:space="preserve">年  </w:t>
            </w:r>
            <w:r w:rsidR="006B246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064F4">
              <w:rPr>
                <w:rFonts w:asciiTheme="minorEastAsia" w:eastAsiaTheme="minorEastAsia" w:hAnsiTheme="minorEastAsia" w:hint="eastAsia"/>
                <w:szCs w:val="21"/>
              </w:rPr>
              <w:t xml:space="preserve">　 月  </w:t>
            </w:r>
            <w:r w:rsidR="006B246A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064F4">
              <w:rPr>
                <w:rFonts w:asciiTheme="minorEastAsia" w:eastAsiaTheme="minorEastAsia" w:hAnsiTheme="minorEastAsia" w:hint="eastAsia"/>
                <w:szCs w:val="21"/>
              </w:rPr>
              <w:t xml:space="preserve">　日</w:t>
            </w:r>
          </w:p>
          <w:p w14:paraId="6ED1280C" w14:textId="587B10BB" w:rsidR="00486A5D" w:rsidRPr="007064F4" w:rsidRDefault="007064F4" w:rsidP="00C67A80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7064F4">
              <w:rPr>
                <w:rFonts w:asciiTheme="minorEastAsia" w:eastAsiaTheme="minorEastAsia" w:hAnsiTheme="minorEastAsia" w:hint="eastAsia"/>
                <w:szCs w:val="21"/>
              </w:rPr>
              <w:t xml:space="preserve">　日高東部消防組合管理者　様</w:t>
            </w:r>
          </w:p>
          <w:p w14:paraId="68FA504A" w14:textId="77777777" w:rsidR="00486A5D" w:rsidRPr="007064F4" w:rsidRDefault="00486A5D" w:rsidP="00C67A80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0101713" w14:textId="15C65D69" w:rsidR="007064F4" w:rsidRPr="007064F4" w:rsidRDefault="00C449F6" w:rsidP="00B153AC">
            <w:pPr>
              <w:spacing w:line="280" w:lineRule="exact"/>
              <w:ind w:firstLineChars="1100" w:firstLine="255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064F4">
              <w:rPr>
                <w:rFonts w:asciiTheme="minorEastAsia" w:eastAsiaTheme="minorEastAsia" w:hAnsiTheme="minorEastAsia" w:hint="eastAsia"/>
                <w:szCs w:val="21"/>
              </w:rPr>
              <w:t xml:space="preserve">届　</w:t>
            </w:r>
            <w:r w:rsidR="006E0403" w:rsidRPr="007064F4">
              <w:rPr>
                <w:rFonts w:asciiTheme="minorEastAsia" w:eastAsiaTheme="minorEastAsia" w:hAnsiTheme="minorEastAsia" w:hint="eastAsia"/>
                <w:szCs w:val="21"/>
              </w:rPr>
              <w:t>出</w:t>
            </w:r>
            <w:r w:rsidRPr="007064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9D6E61" w:rsidRPr="007064F4">
              <w:rPr>
                <w:rFonts w:asciiTheme="minorEastAsia" w:eastAsiaTheme="minorEastAsia" w:hAnsiTheme="minorEastAsia" w:hint="eastAsia"/>
                <w:szCs w:val="21"/>
              </w:rPr>
              <w:t>者</w:t>
            </w:r>
            <w:r w:rsidR="00C67A8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C67A80">
              <w:rPr>
                <w:rFonts w:asciiTheme="minorEastAsia" w:eastAsiaTheme="minorEastAsia" w:hAnsiTheme="minorEastAsia"/>
                <w:szCs w:val="21"/>
              </w:rPr>
              <w:t xml:space="preserve">                                  </w:t>
            </w:r>
          </w:p>
          <w:p w14:paraId="6C976DE8" w14:textId="5F109A83" w:rsidR="006E0403" w:rsidRPr="007064F4" w:rsidRDefault="00B153AC" w:rsidP="00BF0585">
            <w:pPr>
              <w:spacing w:beforeLines="50" w:before="180" w:line="280" w:lineRule="exact"/>
              <w:ind w:rightChars="62" w:right="144" w:firstLineChars="1250" w:firstLine="2907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住　所</w:t>
            </w:r>
            <w:r w:rsidR="00BD0B1B" w:rsidRPr="007064F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64312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BD0B1B" w:rsidRPr="007064F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BF0585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BF0585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</w:t>
            </w:r>
            <w:r w:rsidR="00881CD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BD0B1B" w:rsidRPr="007064F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C449F6" w:rsidRPr="007064F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（電話　</w:t>
            </w:r>
            <w:r w:rsidR="007064F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64312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C449F6" w:rsidRPr="007064F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）</w:t>
            </w:r>
          </w:p>
          <w:p w14:paraId="08605AA4" w14:textId="1AEBD395" w:rsidR="006E0403" w:rsidRPr="007064F4" w:rsidRDefault="006E0403" w:rsidP="00BF0585">
            <w:pPr>
              <w:spacing w:before="120" w:line="280" w:lineRule="exact"/>
              <w:ind w:right="146" w:firstLineChars="1250" w:firstLine="2907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7064F4">
              <w:rPr>
                <w:rFonts w:asciiTheme="minorEastAsia" w:eastAsiaTheme="minorEastAsia" w:hAnsiTheme="minorEastAsia" w:hint="eastAsia"/>
                <w:szCs w:val="21"/>
                <w:u w:val="single"/>
              </w:rPr>
              <w:t>氏  名</w:t>
            </w:r>
            <w:r w:rsidR="00BD0B1B" w:rsidRPr="007064F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</w:t>
            </w:r>
            <w:r w:rsidR="00BF0585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BF0585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</w:t>
            </w:r>
            <w:r w:rsidR="00BD0B1B" w:rsidRPr="007064F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</w:t>
            </w:r>
            <w:r w:rsidR="00C67A8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</w:p>
        </w:tc>
      </w:tr>
      <w:tr w:rsidR="002D0DBC" w:rsidRPr="002D0DBC" w14:paraId="30F479BA" w14:textId="77777777" w:rsidTr="00BF0585">
        <w:trPr>
          <w:trHeight w:val="690"/>
        </w:trPr>
        <w:tc>
          <w:tcPr>
            <w:tcW w:w="1679" w:type="dxa"/>
            <w:vMerge w:val="restart"/>
            <w:vAlign w:val="center"/>
          </w:tcPr>
          <w:p w14:paraId="5B95A742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所有者</w:t>
            </w:r>
          </w:p>
        </w:tc>
        <w:tc>
          <w:tcPr>
            <w:tcW w:w="1050" w:type="dxa"/>
            <w:vAlign w:val="center"/>
          </w:tcPr>
          <w:p w14:paraId="173E7136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910" w:type="dxa"/>
            <w:gridSpan w:val="3"/>
            <w:vAlign w:val="center"/>
          </w:tcPr>
          <w:p w14:paraId="5189DD1D" w14:textId="2FDE0E63" w:rsidR="006E0403" w:rsidRPr="002D0DBC" w:rsidRDefault="006E0403" w:rsidP="001E59C8">
            <w:pPr>
              <w:jc w:val="center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 xml:space="preserve">　　　　　　電話</w:t>
            </w:r>
          </w:p>
        </w:tc>
      </w:tr>
      <w:tr w:rsidR="002D0DBC" w:rsidRPr="002D0DBC" w14:paraId="7FBE25F4" w14:textId="77777777" w:rsidTr="00BF0585">
        <w:trPr>
          <w:trHeight w:val="690"/>
        </w:trPr>
        <w:tc>
          <w:tcPr>
            <w:tcW w:w="1679" w:type="dxa"/>
            <w:vMerge/>
          </w:tcPr>
          <w:p w14:paraId="2DEEA665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377231A8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  <w:snapToGrid w:val="0"/>
              </w:rPr>
              <w:t>氏名</w:t>
            </w:r>
          </w:p>
        </w:tc>
        <w:tc>
          <w:tcPr>
            <w:tcW w:w="6910" w:type="dxa"/>
            <w:gridSpan w:val="3"/>
          </w:tcPr>
          <w:p w14:paraId="32E7C004" w14:textId="77777777" w:rsidR="006E0403" w:rsidRPr="002D0DBC" w:rsidRDefault="006E0403" w:rsidP="001E59C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2AFE40AC" w14:textId="77777777" w:rsidTr="00BF0585">
        <w:trPr>
          <w:trHeight w:val="690"/>
        </w:trPr>
        <w:tc>
          <w:tcPr>
            <w:tcW w:w="1679" w:type="dxa"/>
            <w:vMerge w:val="restart"/>
            <w:vAlign w:val="center"/>
          </w:tcPr>
          <w:p w14:paraId="3CC2ECF0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危険物</w:t>
            </w:r>
          </w:p>
          <w:p w14:paraId="1D08913A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</w:p>
          <w:p w14:paraId="6CB80FF8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取扱者</w:t>
            </w:r>
          </w:p>
        </w:tc>
        <w:tc>
          <w:tcPr>
            <w:tcW w:w="1050" w:type="dxa"/>
            <w:vAlign w:val="center"/>
          </w:tcPr>
          <w:p w14:paraId="6C499C3F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3361" w:type="dxa"/>
            <w:vAlign w:val="center"/>
          </w:tcPr>
          <w:p w14:paraId="5EFC002A" w14:textId="77777777" w:rsidR="006E0403" w:rsidRPr="002D0DBC" w:rsidRDefault="006E0403" w:rsidP="001E59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049F3F07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免許証</w:t>
            </w:r>
          </w:p>
        </w:tc>
        <w:tc>
          <w:tcPr>
            <w:tcW w:w="2079" w:type="dxa"/>
            <w:vAlign w:val="center"/>
          </w:tcPr>
          <w:p w14:paraId="6C419501" w14:textId="02939BD7" w:rsidR="006E0403" w:rsidRPr="002D0DBC" w:rsidRDefault="00743126" w:rsidP="001E59C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種</w:t>
            </w:r>
            <w:r w:rsidR="006E0403" w:rsidRPr="002D0DBC">
              <w:rPr>
                <w:rFonts w:asciiTheme="minorEastAsia" w:eastAsiaTheme="minorEastAsia" w:hAnsiTheme="minorEastAsia" w:hint="eastAsia"/>
              </w:rPr>
              <w:t xml:space="preserve">　第　　類</w:t>
            </w:r>
          </w:p>
        </w:tc>
      </w:tr>
      <w:tr w:rsidR="002D0DBC" w:rsidRPr="002D0DBC" w14:paraId="34F3148D" w14:textId="77777777" w:rsidTr="00BF0585">
        <w:trPr>
          <w:trHeight w:val="690"/>
        </w:trPr>
        <w:tc>
          <w:tcPr>
            <w:tcW w:w="1679" w:type="dxa"/>
            <w:vMerge/>
            <w:vAlign w:val="center"/>
          </w:tcPr>
          <w:p w14:paraId="7703E351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6B349CA6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361" w:type="dxa"/>
            <w:vAlign w:val="center"/>
          </w:tcPr>
          <w:p w14:paraId="5C6A80D1" w14:textId="77777777" w:rsidR="006E0403" w:rsidRPr="002D0DBC" w:rsidRDefault="006E0403" w:rsidP="001E59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vMerge/>
            <w:vAlign w:val="center"/>
          </w:tcPr>
          <w:p w14:paraId="7CDCBD25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9" w:type="dxa"/>
            <w:vAlign w:val="center"/>
          </w:tcPr>
          <w:p w14:paraId="3B5131DF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第号</w:t>
            </w:r>
          </w:p>
        </w:tc>
      </w:tr>
      <w:tr w:rsidR="002D0DBC" w:rsidRPr="002D0DBC" w14:paraId="28DD3965" w14:textId="77777777" w:rsidTr="00BF0585">
        <w:trPr>
          <w:trHeight w:val="690"/>
        </w:trPr>
        <w:tc>
          <w:tcPr>
            <w:tcW w:w="1679" w:type="dxa"/>
            <w:vMerge w:val="restart"/>
            <w:vAlign w:val="center"/>
          </w:tcPr>
          <w:p w14:paraId="6C682536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事故発生</w:t>
            </w:r>
          </w:p>
          <w:p w14:paraId="72686719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</w:p>
          <w:p w14:paraId="2A482C3C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責任者</w:t>
            </w:r>
          </w:p>
        </w:tc>
        <w:tc>
          <w:tcPr>
            <w:tcW w:w="1050" w:type="dxa"/>
            <w:vAlign w:val="center"/>
          </w:tcPr>
          <w:p w14:paraId="2DD5C0E8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3361" w:type="dxa"/>
            <w:vAlign w:val="center"/>
          </w:tcPr>
          <w:p w14:paraId="7C564637" w14:textId="77777777" w:rsidR="006E0403" w:rsidRPr="002D0DBC" w:rsidRDefault="006E0403" w:rsidP="001E59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vAlign w:val="center"/>
          </w:tcPr>
          <w:p w14:paraId="14D0A631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職場の地位</w:t>
            </w:r>
          </w:p>
        </w:tc>
        <w:tc>
          <w:tcPr>
            <w:tcW w:w="2079" w:type="dxa"/>
          </w:tcPr>
          <w:p w14:paraId="2384632B" w14:textId="77777777" w:rsidR="006E0403" w:rsidRPr="002D0DBC" w:rsidRDefault="006E0403" w:rsidP="001E59C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51ED9327" w14:textId="77777777" w:rsidTr="00BF0585">
        <w:trPr>
          <w:trHeight w:val="690"/>
        </w:trPr>
        <w:tc>
          <w:tcPr>
            <w:tcW w:w="1679" w:type="dxa"/>
            <w:vMerge/>
            <w:vAlign w:val="center"/>
          </w:tcPr>
          <w:p w14:paraId="49EFAA30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0A60CCC1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361" w:type="dxa"/>
            <w:vAlign w:val="center"/>
          </w:tcPr>
          <w:p w14:paraId="3E9BCF5F" w14:textId="77777777" w:rsidR="006E0403" w:rsidRPr="002D0DBC" w:rsidRDefault="006E0403" w:rsidP="001E59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vAlign w:val="center"/>
          </w:tcPr>
          <w:p w14:paraId="7A6F3F62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079" w:type="dxa"/>
          </w:tcPr>
          <w:p w14:paraId="18DF8492" w14:textId="77777777" w:rsidR="006E0403" w:rsidRPr="002D0DBC" w:rsidRDefault="006E0403" w:rsidP="001E59C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0B9882FA" w14:textId="77777777" w:rsidTr="00BF0585">
        <w:trPr>
          <w:trHeight w:val="690"/>
        </w:trPr>
        <w:tc>
          <w:tcPr>
            <w:tcW w:w="1679" w:type="dxa"/>
            <w:vAlign w:val="center"/>
          </w:tcPr>
          <w:p w14:paraId="22332F43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発生日時</w:t>
            </w:r>
          </w:p>
        </w:tc>
        <w:tc>
          <w:tcPr>
            <w:tcW w:w="7960" w:type="dxa"/>
            <w:gridSpan w:val="4"/>
            <w:vAlign w:val="center"/>
          </w:tcPr>
          <w:p w14:paraId="20A8ECFE" w14:textId="77777777" w:rsidR="006E0403" w:rsidRPr="002D0DBC" w:rsidRDefault="006E0403" w:rsidP="001E59C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0D073313" w14:textId="77777777" w:rsidTr="00BF0585">
        <w:trPr>
          <w:trHeight w:val="690"/>
        </w:trPr>
        <w:tc>
          <w:tcPr>
            <w:tcW w:w="1679" w:type="dxa"/>
            <w:vAlign w:val="center"/>
          </w:tcPr>
          <w:p w14:paraId="74E554DC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発生場所</w:t>
            </w:r>
          </w:p>
        </w:tc>
        <w:tc>
          <w:tcPr>
            <w:tcW w:w="7960" w:type="dxa"/>
            <w:gridSpan w:val="4"/>
            <w:tcBorders>
              <w:bottom w:val="nil"/>
            </w:tcBorders>
            <w:vAlign w:val="center"/>
          </w:tcPr>
          <w:p w14:paraId="1CF563ED" w14:textId="77777777" w:rsidR="006E0403" w:rsidRPr="002D0DBC" w:rsidRDefault="006E0403" w:rsidP="001E59C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40BFC8A3" w14:textId="77777777" w:rsidTr="00BF0585">
        <w:trPr>
          <w:trHeight w:val="690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683F0750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発生原因</w:t>
            </w:r>
          </w:p>
        </w:tc>
        <w:tc>
          <w:tcPr>
            <w:tcW w:w="7960" w:type="dxa"/>
            <w:gridSpan w:val="4"/>
            <w:tcBorders>
              <w:bottom w:val="single" w:sz="4" w:space="0" w:color="auto"/>
            </w:tcBorders>
            <w:vAlign w:val="center"/>
          </w:tcPr>
          <w:p w14:paraId="550876BB" w14:textId="77777777" w:rsidR="006E0403" w:rsidRPr="002D0DBC" w:rsidRDefault="006E0403" w:rsidP="001E59C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62BBF2BE" w14:textId="77777777" w:rsidTr="00BF0585">
        <w:trPr>
          <w:trHeight w:val="2667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1880F3DA" w14:textId="77777777" w:rsidR="00BD0B1B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発生より</w:t>
            </w:r>
          </w:p>
          <w:p w14:paraId="2617B57C" w14:textId="77777777" w:rsidR="00BD0B1B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鎮火までの</w:t>
            </w:r>
          </w:p>
          <w:p w14:paraId="769A0DDE" w14:textId="77777777" w:rsidR="006E0403" w:rsidRPr="002D0DBC" w:rsidRDefault="006E0403" w:rsidP="00BD0B1B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措置概要</w:t>
            </w:r>
          </w:p>
        </w:tc>
        <w:tc>
          <w:tcPr>
            <w:tcW w:w="7960" w:type="dxa"/>
            <w:gridSpan w:val="4"/>
            <w:tcBorders>
              <w:bottom w:val="single" w:sz="4" w:space="0" w:color="auto"/>
            </w:tcBorders>
            <w:vAlign w:val="center"/>
          </w:tcPr>
          <w:p w14:paraId="0F12E3DB" w14:textId="77777777" w:rsidR="006E0403" w:rsidRPr="002D0DBC" w:rsidRDefault="006E0403" w:rsidP="001E59C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6E0403" w:rsidRPr="002D0DBC" w14:paraId="58107CF0" w14:textId="77777777" w:rsidTr="00BF0585">
        <w:trPr>
          <w:trHeight w:val="1346"/>
        </w:trPr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C46FA" w14:textId="77777777" w:rsidR="006E0403" w:rsidRPr="002D0DBC" w:rsidRDefault="006E0403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79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BCA7F" w14:textId="77777777" w:rsidR="006E0403" w:rsidRPr="002D0DBC" w:rsidRDefault="006E0403" w:rsidP="001E59C8">
            <w:pPr>
              <w:rPr>
                <w:rFonts w:asciiTheme="minorEastAsia" w:eastAsiaTheme="minorEastAsia" w:hAnsiTheme="minorEastAsia"/>
              </w:rPr>
            </w:pPr>
          </w:p>
          <w:p w14:paraId="2F3456A2" w14:textId="77777777" w:rsidR="006E0403" w:rsidRPr="002D0DBC" w:rsidRDefault="006E0403" w:rsidP="001E59C8">
            <w:pPr>
              <w:rPr>
                <w:rFonts w:asciiTheme="minorEastAsia" w:eastAsiaTheme="minorEastAsia" w:hAnsiTheme="minorEastAsia"/>
              </w:rPr>
            </w:pPr>
          </w:p>
          <w:p w14:paraId="05EC5F4B" w14:textId="77777777" w:rsidR="006E0403" w:rsidRPr="002D0DBC" w:rsidRDefault="006E0403" w:rsidP="006E0403">
            <w:pPr>
              <w:ind w:firstLineChars="300" w:firstLine="698"/>
              <w:rPr>
                <w:rFonts w:asciiTheme="minorEastAsia" w:eastAsiaTheme="minorEastAsia" w:hAnsiTheme="minorEastAsia"/>
              </w:rPr>
            </w:pPr>
          </w:p>
        </w:tc>
      </w:tr>
    </w:tbl>
    <w:p w14:paraId="0B95E1FA" w14:textId="77777777" w:rsidR="001E59C8" w:rsidRPr="002D0DBC" w:rsidRDefault="001E59C8" w:rsidP="00544185">
      <w:pPr>
        <w:rPr>
          <w:rFonts w:asciiTheme="minorEastAsia" w:eastAsiaTheme="minorEastAsia" w:hAnsiTheme="minorEastAsia"/>
        </w:rPr>
      </w:pPr>
    </w:p>
    <w:sectPr w:rsidR="001E59C8" w:rsidRPr="002D0DBC" w:rsidSect="00BF0585">
      <w:pgSz w:w="11906" w:h="16838" w:code="9"/>
      <w:pgMar w:top="1134" w:right="1134" w:bottom="567" w:left="1134" w:header="851" w:footer="992" w:gutter="0"/>
      <w:cols w:space="425"/>
      <w:docGrid w:type="linesAndChars" w:linePitch="36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82D4D" w14:textId="77777777" w:rsidR="00A92B1D" w:rsidRDefault="00A92B1D" w:rsidP="00F828D5">
      <w:r>
        <w:separator/>
      </w:r>
    </w:p>
  </w:endnote>
  <w:endnote w:type="continuationSeparator" w:id="0">
    <w:p w14:paraId="01E257EE" w14:textId="77777777" w:rsidR="00A92B1D" w:rsidRDefault="00A92B1D" w:rsidP="00F8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02674" w14:textId="77777777" w:rsidR="00A92B1D" w:rsidRDefault="00A92B1D" w:rsidP="00F828D5">
      <w:r>
        <w:separator/>
      </w:r>
    </w:p>
  </w:footnote>
  <w:footnote w:type="continuationSeparator" w:id="0">
    <w:p w14:paraId="76CFAD97" w14:textId="77777777" w:rsidR="00A92B1D" w:rsidRDefault="00A92B1D" w:rsidP="00F82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403"/>
    <w:rsid w:val="00012229"/>
    <w:rsid w:val="00054A4F"/>
    <w:rsid w:val="0008476C"/>
    <w:rsid w:val="000C2EA9"/>
    <w:rsid w:val="000C7835"/>
    <w:rsid w:val="000E60CE"/>
    <w:rsid w:val="000F3F86"/>
    <w:rsid w:val="0019198C"/>
    <w:rsid w:val="001D52F4"/>
    <w:rsid w:val="001E59C8"/>
    <w:rsid w:val="001F66C7"/>
    <w:rsid w:val="002760C4"/>
    <w:rsid w:val="00282D86"/>
    <w:rsid w:val="002A3E10"/>
    <w:rsid w:val="002A749F"/>
    <w:rsid w:val="002D0DBC"/>
    <w:rsid w:val="0040223D"/>
    <w:rsid w:val="00455ACC"/>
    <w:rsid w:val="00463403"/>
    <w:rsid w:val="00486A5D"/>
    <w:rsid w:val="004F435A"/>
    <w:rsid w:val="00544185"/>
    <w:rsid w:val="005E195E"/>
    <w:rsid w:val="006009E4"/>
    <w:rsid w:val="00643126"/>
    <w:rsid w:val="00687821"/>
    <w:rsid w:val="006B246A"/>
    <w:rsid w:val="006E0403"/>
    <w:rsid w:val="006E3226"/>
    <w:rsid w:val="007064F4"/>
    <w:rsid w:val="0072502A"/>
    <w:rsid w:val="00743126"/>
    <w:rsid w:val="00756974"/>
    <w:rsid w:val="007C5188"/>
    <w:rsid w:val="007D2D39"/>
    <w:rsid w:val="00881CD9"/>
    <w:rsid w:val="008B5A83"/>
    <w:rsid w:val="0090752E"/>
    <w:rsid w:val="00954BF2"/>
    <w:rsid w:val="009562C5"/>
    <w:rsid w:val="009A021F"/>
    <w:rsid w:val="009A1897"/>
    <w:rsid w:val="009D6E61"/>
    <w:rsid w:val="009E1BB9"/>
    <w:rsid w:val="009F3E65"/>
    <w:rsid w:val="009F571F"/>
    <w:rsid w:val="00A0030D"/>
    <w:rsid w:val="00A764D0"/>
    <w:rsid w:val="00A92B1D"/>
    <w:rsid w:val="00AD08B7"/>
    <w:rsid w:val="00AD0E74"/>
    <w:rsid w:val="00B115D2"/>
    <w:rsid w:val="00B153AC"/>
    <w:rsid w:val="00BD0B1B"/>
    <w:rsid w:val="00BF0585"/>
    <w:rsid w:val="00C351EE"/>
    <w:rsid w:val="00C449F6"/>
    <w:rsid w:val="00C67A80"/>
    <w:rsid w:val="00C74B33"/>
    <w:rsid w:val="00C860B0"/>
    <w:rsid w:val="00CC1A50"/>
    <w:rsid w:val="00CE1225"/>
    <w:rsid w:val="00D12A31"/>
    <w:rsid w:val="00D42459"/>
    <w:rsid w:val="00D65314"/>
    <w:rsid w:val="00D71519"/>
    <w:rsid w:val="00DB46BD"/>
    <w:rsid w:val="00DD72A5"/>
    <w:rsid w:val="00DE39ED"/>
    <w:rsid w:val="00DE5A2A"/>
    <w:rsid w:val="00DF0595"/>
    <w:rsid w:val="00E501DE"/>
    <w:rsid w:val="00F828D5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343615"/>
  <w15:docId w15:val="{CC32C764-D95F-47B9-9666-7B3199A3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E04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23D"/>
    <w:pPr>
      <w:jc w:val="center"/>
    </w:pPr>
    <w:rPr>
      <w:sz w:val="26"/>
      <w:szCs w:val="26"/>
    </w:rPr>
  </w:style>
  <w:style w:type="character" w:customStyle="1" w:styleId="a4">
    <w:name w:val="記 (文字)"/>
    <w:basedOn w:val="a0"/>
    <w:link w:val="a3"/>
    <w:rsid w:val="0040223D"/>
    <w:rPr>
      <w:kern w:val="2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86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6A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2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28D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828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28D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F3E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CE20-5EBE-43CD-BD3A-C54E08A8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中村 収平</cp:lastModifiedBy>
  <cp:revision>30</cp:revision>
  <cp:lastPrinted>2021-09-11T12:32:00Z</cp:lastPrinted>
  <dcterms:created xsi:type="dcterms:W3CDTF">2019-01-13T01:48:00Z</dcterms:created>
  <dcterms:modified xsi:type="dcterms:W3CDTF">2023-02-21T05:01:00Z</dcterms:modified>
</cp:coreProperties>
</file>